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tblpX="63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923"/>
      </w:tblGrid>
      <w:tr w:rsidR="00144094" w14:paraId="38EDC80B" w14:textId="77777777" w:rsidTr="00144094">
        <w:trPr>
          <w:trHeight w:hRule="exact" w:val="397"/>
        </w:trPr>
        <w:tc>
          <w:tcPr>
            <w:tcW w:w="1080" w:type="dxa"/>
            <w:vAlign w:val="center"/>
          </w:tcPr>
          <w:p w14:paraId="5CC8E77F" w14:textId="77777777" w:rsidR="00144094" w:rsidRPr="00004332" w:rsidRDefault="00144094" w:rsidP="00144094">
            <w:pPr>
              <w:spacing w:line="240" w:lineRule="exact"/>
              <w:jc w:val="center"/>
              <w:rPr>
                <w:rFonts w:ascii="ＭＳ ゴシック" w:eastAsia="ＭＳ ゴシック" w:hAnsi="ＭＳ ゴシック" w:cs="A-OTF 太ゴB101 Pro Bold"/>
                <w:sz w:val="20"/>
              </w:rPr>
            </w:pPr>
            <w:r w:rsidRPr="00004332">
              <w:rPr>
                <w:rFonts w:ascii="ＭＳ ゴシック" w:eastAsia="ＭＳ ゴシック" w:hAnsi="ＭＳ ゴシック" w:cs="A-OTF 太ゴB101 Pro Bold" w:hint="eastAsia"/>
                <w:sz w:val="20"/>
              </w:rPr>
              <w:t>管理番号</w:t>
            </w:r>
          </w:p>
        </w:tc>
        <w:tc>
          <w:tcPr>
            <w:tcW w:w="2923" w:type="dxa"/>
            <w:vAlign w:val="center"/>
          </w:tcPr>
          <w:p w14:paraId="2265DD76" w14:textId="77777777" w:rsidR="00144094" w:rsidRPr="00004332" w:rsidRDefault="00144094" w:rsidP="00144094">
            <w:pPr>
              <w:spacing w:line="240" w:lineRule="exact"/>
              <w:jc w:val="center"/>
              <w:rPr>
                <w:rFonts w:ascii="ＭＳ ゴシック" w:eastAsia="ＭＳ ゴシック" w:hAnsi="ＭＳ ゴシック" w:cs="A-OTF 太ゴB101 Pro Bold"/>
                <w:sz w:val="20"/>
              </w:rPr>
            </w:pPr>
          </w:p>
        </w:tc>
      </w:tr>
      <w:tr w:rsidR="00144094" w14:paraId="696251FA" w14:textId="77777777" w:rsidTr="00144094">
        <w:trPr>
          <w:trHeight w:hRule="exact" w:val="397"/>
        </w:trPr>
        <w:tc>
          <w:tcPr>
            <w:tcW w:w="1080" w:type="dxa"/>
            <w:vAlign w:val="center"/>
          </w:tcPr>
          <w:p w14:paraId="15200F1D" w14:textId="0E8278C9" w:rsidR="00144094" w:rsidRPr="00004332" w:rsidRDefault="003D6860" w:rsidP="00144094">
            <w:pPr>
              <w:spacing w:line="240" w:lineRule="exact"/>
              <w:jc w:val="center"/>
              <w:rPr>
                <w:rFonts w:ascii="ＭＳ ゴシック" w:eastAsia="ＭＳ ゴシック" w:hAnsi="ＭＳ ゴシック" w:cs="A-OTF 太ゴB101 Pro Bold"/>
                <w:sz w:val="20"/>
              </w:rPr>
            </w:pPr>
            <w:r>
              <w:rPr>
                <w:rFonts w:ascii="ＭＳ ゴシック" w:eastAsia="ＭＳ ゴシック" w:hAnsi="ＭＳ ゴシック" w:cs="A-OTF 太ゴB101 Pro Bold" w:hint="eastAsia"/>
                <w:sz w:val="20"/>
              </w:rPr>
              <w:t>申込日</w:t>
            </w:r>
          </w:p>
        </w:tc>
        <w:tc>
          <w:tcPr>
            <w:tcW w:w="2923" w:type="dxa"/>
            <w:vAlign w:val="center"/>
          </w:tcPr>
          <w:p w14:paraId="09F07918" w14:textId="21B82187" w:rsidR="00144094" w:rsidRPr="00004332" w:rsidRDefault="003D6860" w:rsidP="000B7785">
            <w:pPr>
              <w:spacing w:line="240" w:lineRule="exact"/>
              <w:jc w:val="center"/>
              <w:rPr>
                <w:rFonts w:ascii="ＭＳ ゴシック" w:eastAsia="ＭＳ ゴシック" w:hAnsi="ＭＳ ゴシック" w:cs="A-OTF 太ゴB101 Pro Bold"/>
                <w:sz w:val="20"/>
              </w:rPr>
            </w:pPr>
            <w:r>
              <w:rPr>
                <w:rFonts w:ascii="ＭＳ ゴシック" w:eastAsia="ＭＳ ゴシック" w:hAnsi="ＭＳ ゴシック" w:cs="A-OTF 太ゴB101 Pro Bold" w:hint="eastAsia"/>
                <w:sz w:val="20"/>
              </w:rPr>
              <w:t xml:space="preserve">　　　年　　　月　　　日</w:t>
            </w:r>
          </w:p>
        </w:tc>
      </w:tr>
    </w:tbl>
    <w:p w14:paraId="7BEFCFDD" w14:textId="77777777" w:rsidR="0011378F" w:rsidRPr="0011378F" w:rsidRDefault="0011378F" w:rsidP="0011378F">
      <w:pPr>
        <w:rPr>
          <w:vanish/>
        </w:rPr>
      </w:pPr>
    </w:p>
    <w:tbl>
      <w:tblPr>
        <w:tblpPr w:leftFromText="142" w:rightFromText="142" w:vertAnchor="text" w:horzAnchor="margin" w:tblpXSpec="right" w:tblpY="-5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</w:tblGrid>
      <w:tr w:rsidR="006C0F8D" w14:paraId="1F03BF13" w14:textId="77777777" w:rsidTr="006C0F8D">
        <w:trPr>
          <w:trHeight w:hRule="exact" w:val="397"/>
        </w:trPr>
        <w:tc>
          <w:tcPr>
            <w:tcW w:w="1462" w:type="dxa"/>
            <w:vAlign w:val="center"/>
          </w:tcPr>
          <w:p w14:paraId="3A064EA4" w14:textId="593960E9" w:rsidR="006C0F8D" w:rsidRPr="004A6961" w:rsidRDefault="006C0F8D" w:rsidP="006C0F8D">
            <w:pPr>
              <w:spacing w:line="240" w:lineRule="exact"/>
              <w:jc w:val="center"/>
              <w:rPr>
                <w:rFonts w:ascii="ＭＳ ゴシック" w:eastAsia="ＭＳ ゴシック" w:hAnsi="ＭＳ ゴシック" w:cs="A-OTF 太ゴB101 Pro Bold"/>
                <w:sz w:val="20"/>
              </w:rPr>
            </w:pPr>
            <w:r>
              <w:rPr>
                <w:rFonts w:ascii="ＭＳ ゴシック" w:eastAsia="ＭＳ ゴシック" w:hAnsi="ＭＳ ゴシック" w:cs="A-OTF 太ゴB101 Pro Bold" w:hint="eastAsia"/>
                <w:sz w:val="20"/>
              </w:rPr>
              <w:t>書式</w:t>
            </w:r>
            <w:r w:rsidR="002B43EA">
              <w:rPr>
                <w:rFonts w:ascii="ＭＳ ゴシック" w:eastAsia="ＭＳ ゴシック" w:hAnsi="ＭＳ ゴシック" w:cs="A-OTF 太ゴB101 Pro Bold" w:hint="eastAsia"/>
                <w:sz w:val="20"/>
              </w:rPr>
              <w:t>1</w:t>
            </w:r>
          </w:p>
        </w:tc>
      </w:tr>
    </w:tbl>
    <w:p w14:paraId="6DC5F90B" w14:textId="136D4598" w:rsidR="00053D81" w:rsidRPr="00053D81" w:rsidRDefault="001F5BC8" w:rsidP="00053D81">
      <w:pPr>
        <w:spacing w:line="540" w:lineRule="exact"/>
        <w:rPr>
          <w:rFonts w:ascii="ＭＳ ゴシック" w:eastAsia="ＭＳ ゴシック" w:hAnsi="ＭＳ ゴシック" w:cs="A-OTF 太ゴB101 Pro Bold"/>
          <w:bCs/>
          <w:sz w:val="46"/>
          <w:szCs w:val="46"/>
        </w:rPr>
      </w:pPr>
      <w:r>
        <w:rPr>
          <w:rFonts w:ascii="ＭＳ ゴシック" w:eastAsia="ＭＳ ゴシック" w:hAnsi="ＭＳ ゴシック" w:cs="A-OTF 太ゴB101 Pro Bold" w:hint="eastAsia"/>
          <w:noProof/>
          <w:sz w:val="20"/>
          <w:lang w:val="ja-JP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1EE0B7" wp14:editId="4AC5E66E">
                <wp:simplePos x="0" y="0"/>
                <wp:positionH relativeFrom="margin">
                  <wp:posOffset>-635</wp:posOffset>
                </wp:positionH>
                <wp:positionV relativeFrom="page">
                  <wp:posOffset>180340</wp:posOffset>
                </wp:positionV>
                <wp:extent cx="5187960" cy="28836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6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CF9E" w14:textId="0CE0E919" w:rsidR="00C762B5" w:rsidRPr="00A07F7A" w:rsidRDefault="00C762B5" w:rsidP="00C762B5">
                            <w:pPr>
                              <w:pStyle w:val="a7"/>
                              <w:suppressAutoHyphens/>
                              <w:spacing w:line="240" w:lineRule="auto"/>
                              <w:rPr>
                                <w:rFonts w:ascii="A-OTF 中ゴシックBBB Pro Medium" w:eastAsia="A-OTF 中ゴシックBBB Pro Medium" w:cs="A-OTF 中ゴシックBBB Pro Medium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中ゴシックBBB Pro Medium" w:eastAsia="A-OTF 中ゴシックBBB Pro Medium" w:cs="A-OTF 中ゴシックBBB Pro Medium" w:hint="eastAsia"/>
                                <w:sz w:val="15"/>
                                <w:szCs w:val="15"/>
                              </w:rPr>
                              <w:t>※電子ファイルは</w:t>
                            </w:r>
                            <w:r>
                              <w:rPr>
                                <w:rFonts w:ascii="A-OTF 中ゴシックBBB Pro Medium" w:eastAsia="A-OTF 中ゴシックBBB Pro Medium" w:cs="A-OTF 中ゴシックBBB Pro Medium"/>
                                <w:sz w:val="15"/>
                                <w:szCs w:val="15"/>
                              </w:rPr>
                              <w:t>web</w:t>
                            </w:r>
                            <w:r>
                              <w:rPr>
                                <w:rFonts w:ascii="A-OTF 中ゴシックBBB Pro Medium" w:eastAsia="A-OTF 中ゴシックBBB Pro Medium" w:cs="A-OTF 中ゴシックBBB Pro Medium" w:hint="eastAsia"/>
                                <w:sz w:val="15"/>
                                <w:szCs w:val="15"/>
                              </w:rPr>
                              <w:t xml:space="preserve">サイトからダウンロード可能です．　</w:t>
                            </w:r>
                            <w:r>
                              <w:rPr>
                                <w:rFonts w:ascii="A-OTF 中ゴシックBBB Pro Medium" w:eastAsia="A-OTF 中ゴシックBBB Pro Medium" w:cs="A-OTF 中ゴシックBBB Pro Medium"/>
                                <w:sz w:val="15"/>
                                <w:szCs w:val="15"/>
                              </w:rPr>
                              <w:t>URL</w:t>
                            </w:r>
                            <w:r>
                              <w:rPr>
                                <w:rFonts w:ascii="A-OTF 中ゴシックBBB Pro Medium" w:eastAsia="A-OTF 中ゴシックBBB Pro Medium" w:cs="A-OTF 中ゴシックBBB Pro Medium" w:hint="eastAsia"/>
                                <w:sz w:val="15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A-OTF 中ゴシックBBB Pro Medium" w:eastAsia="A-OTF 中ゴシックBBB Pro Medium" w:cs="A-OTF 中ゴシックBBB Pro Medium"/>
                                <w:sz w:val="15"/>
                                <w:szCs w:val="15"/>
                              </w:rPr>
                              <w:t>http</w:t>
                            </w:r>
                            <w:r w:rsidR="00244691">
                              <w:rPr>
                                <w:rFonts w:ascii="A-OTF 中ゴシックBBB Pro Medium" w:eastAsia="A-OTF 中ゴシックBBB Pro Medium" w:cs="A-OTF 中ゴシックBBB Pro Medium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-OTF 中ゴシックBBB Pro Medium" w:eastAsia="A-OTF 中ゴシックBBB Pro Medium" w:cs="A-OTF 中ゴシックBBB Pro Medium"/>
                                <w:sz w:val="15"/>
                                <w:szCs w:val="15"/>
                              </w:rPr>
                              <w:t>://www.juse.or.jp/jqa/download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E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14.2pt;width:408.5pt;height:22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" stroked="f">
                <v:textbox>
                  <w:txbxContent>
                    <w:p w14:paraId="3569CF9E" w14:textId="0CE0E919" w:rsidR="00C762B5" w:rsidRPr="00A07F7A" w:rsidRDefault="00C762B5" w:rsidP="00C762B5">
                      <w:pPr>
                        <w:pStyle w:val="a7"/>
                        <w:suppressAutoHyphens/>
                        <w:spacing w:line="240" w:lineRule="auto"/>
                        <w:rPr>
                          <w:rFonts w:ascii="A-OTF 中ゴシックBBB Pro Medium" w:eastAsia="A-OTF 中ゴシックBBB Pro Medium" w:cs="A-OTF 中ゴシックBBB Pro Medium"/>
                          <w:sz w:val="15"/>
                          <w:szCs w:val="15"/>
                        </w:rPr>
                      </w:pPr>
                      <w:r>
                        <w:rPr>
                          <w:rFonts w:ascii="A-OTF 中ゴシックBBB Pro Medium" w:eastAsia="A-OTF 中ゴシックBBB Pro Medium" w:cs="A-OTF 中ゴシックBBB Pro Medium" w:hint="eastAsia"/>
                          <w:sz w:val="15"/>
                          <w:szCs w:val="15"/>
                        </w:rPr>
                        <w:t>※電子ファイルは</w:t>
                      </w:r>
                      <w:r>
                        <w:rPr>
                          <w:rFonts w:ascii="A-OTF 中ゴシックBBB Pro Medium" w:eastAsia="A-OTF 中ゴシックBBB Pro Medium" w:cs="A-OTF 中ゴシックBBB Pro Medium"/>
                          <w:sz w:val="15"/>
                          <w:szCs w:val="15"/>
                        </w:rPr>
                        <w:t>web</w:t>
                      </w:r>
                      <w:r>
                        <w:rPr>
                          <w:rFonts w:ascii="A-OTF 中ゴシックBBB Pro Medium" w:eastAsia="A-OTF 中ゴシックBBB Pro Medium" w:cs="A-OTF 中ゴシックBBB Pro Medium" w:hint="eastAsia"/>
                          <w:sz w:val="15"/>
                          <w:szCs w:val="15"/>
                        </w:rPr>
                        <w:t xml:space="preserve">サイトからダウンロード可能です．　</w:t>
                      </w:r>
                      <w:r>
                        <w:rPr>
                          <w:rFonts w:ascii="A-OTF 中ゴシックBBB Pro Medium" w:eastAsia="A-OTF 中ゴシックBBB Pro Medium" w:cs="A-OTF 中ゴシックBBB Pro Medium"/>
                          <w:sz w:val="15"/>
                          <w:szCs w:val="15"/>
                        </w:rPr>
                        <w:t>URL</w:t>
                      </w:r>
                      <w:r>
                        <w:rPr>
                          <w:rFonts w:ascii="A-OTF 中ゴシックBBB Pro Medium" w:eastAsia="A-OTF 中ゴシックBBB Pro Medium" w:cs="A-OTF 中ゴシックBBB Pro Medium" w:hint="eastAsia"/>
                          <w:sz w:val="15"/>
                          <w:szCs w:val="15"/>
                        </w:rPr>
                        <w:t>：</w:t>
                      </w:r>
                      <w:r>
                        <w:rPr>
                          <w:rFonts w:ascii="A-OTF 中ゴシックBBB Pro Medium" w:eastAsia="A-OTF 中ゴシックBBB Pro Medium" w:cs="A-OTF 中ゴシックBBB Pro Medium"/>
                          <w:sz w:val="15"/>
                          <w:szCs w:val="15"/>
                        </w:rPr>
                        <w:t>http</w:t>
                      </w:r>
                      <w:r w:rsidR="00244691">
                        <w:rPr>
                          <w:rFonts w:ascii="A-OTF 中ゴシックBBB Pro Medium" w:eastAsia="A-OTF 中ゴシックBBB Pro Medium" w:cs="A-OTF 中ゴシックBBB Pro Medium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-OTF 中ゴシックBBB Pro Medium" w:eastAsia="A-OTF 中ゴシックBBB Pro Medium" w:cs="A-OTF 中ゴシックBBB Pro Medium"/>
                          <w:sz w:val="15"/>
                          <w:szCs w:val="15"/>
                        </w:rPr>
                        <w:t>://www.juse.or.jp/jqa/download/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53D81" w:rsidRPr="00053D81">
        <w:rPr>
          <w:rFonts w:ascii="ＭＳ ゴシック" w:eastAsia="ＭＳ ゴシック" w:hAnsi="ＭＳ ゴシック" w:cs="A-OTF 太ゴB101 Pro Bold" w:hint="eastAsia"/>
          <w:bCs/>
          <w:sz w:val="46"/>
          <w:szCs w:val="46"/>
        </w:rPr>
        <w:t>日本品質奨励賞</w:t>
      </w:r>
    </w:p>
    <w:p w14:paraId="5EEFFD3A" w14:textId="1E67451F" w:rsidR="00144094" w:rsidRPr="00004332" w:rsidRDefault="00137916" w:rsidP="00053D81">
      <w:pPr>
        <w:spacing w:line="540" w:lineRule="exact"/>
        <w:rPr>
          <w:rFonts w:ascii="ＭＳ ゴシック" w:eastAsia="ＭＳ ゴシック" w:hAnsi="ＭＳ ゴシック" w:cs="A-OTF 太ゴB101 Pro Bold"/>
          <w:sz w:val="46"/>
          <w:szCs w:val="46"/>
        </w:rPr>
      </w:pPr>
      <w:r>
        <w:rPr>
          <w:rFonts w:ascii="ＭＳ ゴシック" w:eastAsia="ＭＳ ゴシック" w:hAnsi="ＭＳ ゴシック" w:cs="A-OTF 太ゴB101 Pro Bold" w:hint="eastAsia"/>
          <w:bCs/>
          <w:sz w:val="46"/>
          <w:szCs w:val="46"/>
        </w:rPr>
        <w:t>TQM</w:t>
      </w:r>
      <w:r w:rsidR="002B43EA">
        <w:rPr>
          <w:rFonts w:ascii="ＭＳ ゴシック" w:eastAsia="ＭＳ ゴシック" w:hAnsi="ＭＳ ゴシック" w:cs="A-OTF 太ゴB101 Pro Bold" w:hint="eastAsia"/>
          <w:bCs/>
          <w:sz w:val="46"/>
          <w:szCs w:val="46"/>
        </w:rPr>
        <w:t>奨励賞</w:t>
      </w:r>
      <w:r w:rsidR="00053D81" w:rsidRPr="00053D81">
        <w:rPr>
          <w:rFonts w:ascii="ＭＳ ゴシック" w:eastAsia="ＭＳ ゴシック" w:hAnsi="ＭＳ ゴシック" w:cs="A-OTF 太ゴB101 Pro Bold" w:hint="eastAsia"/>
          <w:bCs/>
          <w:sz w:val="46"/>
          <w:szCs w:val="46"/>
        </w:rPr>
        <w:t>応募申込書</w:t>
      </w:r>
    </w:p>
    <w:p w14:paraId="6C20E403" w14:textId="3982E8AC" w:rsidR="00144094" w:rsidRDefault="00144094" w:rsidP="00686BD4">
      <w:pPr>
        <w:snapToGrid w:val="0"/>
        <w:spacing w:line="400" w:lineRule="exact"/>
        <w:rPr>
          <w:rFonts w:ascii="ＭＳ ゴシック" w:eastAsia="ＭＳ ゴシック" w:hAnsi="ＭＳ ゴシック" w:cs="A-OTF 中ゴシックBBB Pro Medium"/>
          <w:sz w:val="22"/>
          <w:szCs w:val="22"/>
        </w:rPr>
      </w:pPr>
    </w:p>
    <w:p w14:paraId="61A304C0" w14:textId="03ED4CD1" w:rsidR="002B43EA" w:rsidRDefault="002B43EA" w:rsidP="00686BD4">
      <w:pPr>
        <w:snapToGrid w:val="0"/>
        <w:spacing w:line="400" w:lineRule="exact"/>
        <w:rPr>
          <w:rFonts w:ascii="ＭＳ ゴシック" w:eastAsia="ＭＳ ゴシック" w:hAnsi="ＭＳ ゴシック" w:cs="A-OTF 中ゴシックBBB Pro Medium"/>
          <w:sz w:val="22"/>
          <w:szCs w:val="22"/>
        </w:rPr>
      </w:pPr>
      <w:r>
        <w:rPr>
          <w:rFonts w:ascii="ＭＳ ゴシック" w:eastAsia="ＭＳ ゴシック" w:hAnsi="ＭＳ ゴシック" w:cs="A-OTF 中ゴシックBBB Pro Medium" w:hint="eastAsia"/>
          <w:sz w:val="22"/>
          <w:szCs w:val="22"/>
        </w:rPr>
        <w:t>一般財団法人　日本科学技術連盟ISO審査登録センター　殿</w:t>
      </w:r>
    </w:p>
    <w:p w14:paraId="74A902A1" w14:textId="7AD37CEA" w:rsidR="002B43EA" w:rsidRDefault="002B43EA" w:rsidP="00B83F80">
      <w:pPr>
        <w:snapToGrid w:val="0"/>
        <w:spacing w:line="400" w:lineRule="exact"/>
        <w:ind w:firstLineChars="100" w:firstLine="220"/>
        <w:rPr>
          <w:rFonts w:ascii="ＭＳ ゴシック" w:eastAsia="ＭＳ ゴシック" w:hAnsi="ＭＳ ゴシック" w:cs="A-OTF 中ゴシックBBB Pro Medium"/>
          <w:sz w:val="22"/>
          <w:szCs w:val="22"/>
        </w:rPr>
      </w:pPr>
      <w:r>
        <w:rPr>
          <w:rFonts w:ascii="ＭＳ ゴシック" w:eastAsia="ＭＳ ゴシック" w:hAnsi="ＭＳ ゴシック" w:cs="A-OTF 中ゴシックBBB Pro Medium" w:hint="eastAsia"/>
          <w:sz w:val="22"/>
          <w:szCs w:val="22"/>
        </w:rPr>
        <w:t>日本品質奨励賞　TQM奨励賞に</w:t>
      </w:r>
      <w:r w:rsidR="00DE258A">
        <w:rPr>
          <w:rFonts w:ascii="ＭＳ ゴシック" w:eastAsia="ＭＳ ゴシック" w:hAnsi="ＭＳ ゴシック" w:cs="A-OTF 中ゴシックBBB Pro Medium" w:hint="eastAsia"/>
          <w:sz w:val="22"/>
          <w:szCs w:val="22"/>
        </w:rPr>
        <w:t>申し込み</w:t>
      </w:r>
      <w:r>
        <w:rPr>
          <w:rFonts w:ascii="ＭＳ ゴシック" w:eastAsia="ＭＳ ゴシック" w:hAnsi="ＭＳ ゴシック" w:cs="A-OTF 中ゴシックBBB Pro Medium" w:hint="eastAsia"/>
          <w:sz w:val="22"/>
          <w:szCs w:val="22"/>
        </w:rPr>
        <w:t>ます。</w:t>
      </w:r>
    </w:p>
    <w:p w14:paraId="3F51A69B" w14:textId="77777777" w:rsidR="002B43EA" w:rsidRPr="00004332" w:rsidRDefault="002B43EA" w:rsidP="00686BD4">
      <w:pPr>
        <w:snapToGrid w:val="0"/>
        <w:spacing w:line="400" w:lineRule="exact"/>
        <w:rPr>
          <w:rFonts w:ascii="ＭＳ ゴシック" w:eastAsia="ＭＳ ゴシック" w:hAnsi="ＭＳ ゴシック" w:cs="A-OTF 中ゴシックBBB Pro Medium"/>
          <w:sz w:val="22"/>
          <w:szCs w:val="22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1162"/>
        <w:gridCol w:w="1901"/>
        <w:gridCol w:w="1245"/>
        <w:gridCol w:w="1201"/>
        <w:gridCol w:w="3110"/>
      </w:tblGrid>
      <w:tr w:rsidR="00037B71" w14:paraId="736D1FFE" w14:textId="77777777" w:rsidTr="00CF3DE6">
        <w:trPr>
          <w:cantSplit/>
          <w:trHeight w:val="560"/>
        </w:trPr>
        <w:tc>
          <w:tcPr>
            <w:tcW w:w="1898" w:type="dxa"/>
            <w:vAlign w:val="center"/>
          </w:tcPr>
          <w:p w14:paraId="44D8255A" w14:textId="77777777" w:rsidR="00053D81" w:rsidRPr="00053D81" w:rsidRDefault="0056460C" w:rsidP="00053D81">
            <w:pPr>
              <w:spacing w:line="240" w:lineRule="exact"/>
              <w:jc w:val="center"/>
              <w:rPr>
                <w:rFonts w:ascii="ＭＳ ゴシック" w:eastAsia="ＭＳ ゴシック" w:hAnsi="ＭＳ ゴシック" w:cs="A-OTF 中ゴシックBBB Pro Medium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-OTF 中ゴシックBBB Pro Medium" w:hint="eastAsia"/>
                <w:kern w:val="0"/>
                <w:sz w:val="22"/>
                <w:szCs w:val="22"/>
              </w:rPr>
              <w:t>応募</w:t>
            </w:r>
            <w:r w:rsidR="00053D81" w:rsidRPr="00053D81">
              <w:rPr>
                <w:rFonts w:ascii="ＭＳ ゴシック" w:eastAsia="ＭＳ ゴシック" w:hAnsi="ＭＳ ゴシック" w:cs="A-OTF 中ゴシックBBB Pro Medium" w:hint="eastAsia"/>
                <w:kern w:val="0"/>
                <w:sz w:val="22"/>
                <w:szCs w:val="22"/>
              </w:rPr>
              <w:t>企業</w:t>
            </w:r>
          </w:p>
          <w:p w14:paraId="331DB4A7" w14:textId="77777777" w:rsidR="00037B71" w:rsidRPr="00004332" w:rsidRDefault="00053D81" w:rsidP="00053D81">
            <w:pPr>
              <w:spacing w:line="24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053D81">
              <w:rPr>
                <w:rFonts w:ascii="ＭＳ ゴシック" w:eastAsia="ＭＳ ゴシック" w:hAnsi="ＭＳ ゴシック" w:cs="A-OTF 中ゴシックBBB Pro Medium" w:hint="eastAsia"/>
                <w:kern w:val="0"/>
                <w:sz w:val="22"/>
                <w:szCs w:val="22"/>
              </w:rPr>
              <w:t>（部署）名</w:t>
            </w:r>
          </w:p>
        </w:tc>
        <w:tc>
          <w:tcPr>
            <w:tcW w:w="8619" w:type="dxa"/>
            <w:gridSpan w:val="5"/>
          </w:tcPr>
          <w:p w14:paraId="15A84509" w14:textId="77777777" w:rsidR="00037B71" w:rsidRDefault="00037B71" w:rsidP="00144094">
            <w:pPr>
              <w:rPr>
                <w:sz w:val="24"/>
              </w:rPr>
            </w:pPr>
          </w:p>
        </w:tc>
      </w:tr>
      <w:tr w:rsidR="00037B71" w14:paraId="31EA6E6A" w14:textId="77777777" w:rsidTr="00CF3DE6">
        <w:trPr>
          <w:cantSplit/>
          <w:trHeight w:val="554"/>
        </w:trPr>
        <w:tc>
          <w:tcPr>
            <w:tcW w:w="1898" w:type="dxa"/>
            <w:vAlign w:val="center"/>
          </w:tcPr>
          <w:p w14:paraId="3C71362E" w14:textId="77777777" w:rsidR="00037B71" w:rsidRPr="00004332" w:rsidRDefault="00037B71" w:rsidP="00144094">
            <w:pPr>
              <w:spacing w:line="240" w:lineRule="exact"/>
              <w:jc w:val="center"/>
              <w:rPr>
                <w:rFonts w:ascii="ＭＳ ゴシック" w:eastAsia="ＭＳ ゴシック" w:hAnsi="ＭＳ ゴシック" w:cs="A-OTF 中ゴシックBBB Pro Medium"/>
                <w:w w:val="90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619" w:type="dxa"/>
            <w:gridSpan w:val="5"/>
          </w:tcPr>
          <w:p w14:paraId="5E38538F" w14:textId="77777777" w:rsidR="00037B71" w:rsidRDefault="00037B71" w:rsidP="00144094">
            <w:pPr>
              <w:spacing w:line="300" w:lineRule="exact"/>
              <w:rPr>
                <w:sz w:val="24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sz w:val="24"/>
              </w:rPr>
              <w:t>〒</w:t>
            </w:r>
          </w:p>
        </w:tc>
      </w:tr>
      <w:tr w:rsidR="00144094" w14:paraId="7396C351" w14:textId="77777777" w:rsidTr="00AC0505">
        <w:trPr>
          <w:cantSplit/>
          <w:trHeight w:val="397"/>
        </w:trPr>
        <w:tc>
          <w:tcPr>
            <w:tcW w:w="1898" w:type="dxa"/>
            <w:vMerge w:val="restart"/>
            <w:vAlign w:val="center"/>
          </w:tcPr>
          <w:p w14:paraId="19C56FF8" w14:textId="77777777" w:rsidR="00144094" w:rsidRPr="00004332" w:rsidRDefault="0056460C" w:rsidP="00144094">
            <w:pPr>
              <w:spacing w:before="240"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応募</w:t>
            </w:r>
            <w:r w:rsidR="00144094" w:rsidRPr="00004332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部署</w:t>
            </w:r>
          </w:p>
          <w:p w14:paraId="4665325E" w14:textId="77777777" w:rsidR="00144094" w:rsidRPr="00004332" w:rsidRDefault="00144094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連絡先</w:t>
            </w:r>
          </w:p>
        </w:tc>
        <w:tc>
          <w:tcPr>
            <w:tcW w:w="1162" w:type="dxa"/>
            <w:vAlign w:val="center"/>
          </w:tcPr>
          <w:p w14:paraId="334A1F9C" w14:textId="77777777" w:rsidR="00144094" w:rsidRPr="00004332" w:rsidRDefault="00144094" w:rsidP="00144094">
            <w:pPr>
              <w:spacing w:line="44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44094" w:rsidRPr="00004332">
                    <w:rPr>
                      <w:rFonts w:ascii="ＭＳ ゴシック" w:eastAsia="ＭＳ ゴシック" w:hAnsi="ＭＳ ゴシック" w:cs="A-OTF 中ゴシックBBB Pro Medium" w:hint="eastAsia"/>
                      <w:sz w:val="22"/>
                      <w:szCs w:val="22"/>
                    </w:rPr>
                    <w:t>（ふりがな）</w:t>
                  </w:r>
                </w:rt>
                <w:rubyBase>
                  <w:r w:rsidR="00144094" w:rsidRPr="00004332">
                    <w:rPr>
                      <w:rFonts w:ascii="ＭＳ ゴシック" w:eastAsia="ＭＳ ゴシック" w:hAnsi="ＭＳ ゴシック" w:cs="A-OTF 中ゴシックBBB Pro Medium" w:hint="eastAsia"/>
                      <w:sz w:val="22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7457" w:type="dxa"/>
            <w:gridSpan w:val="4"/>
          </w:tcPr>
          <w:p w14:paraId="3DAB66E2" w14:textId="6E24E70C" w:rsidR="00144094" w:rsidRDefault="00144094" w:rsidP="00A82DAE">
            <w:pPr>
              <w:ind w:rightChars="350" w:right="735"/>
              <w:jc w:val="right"/>
              <w:rPr>
                <w:sz w:val="24"/>
              </w:rPr>
            </w:pPr>
          </w:p>
        </w:tc>
      </w:tr>
      <w:tr w:rsidR="00144094" w14:paraId="7CFBB74B" w14:textId="77777777" w:rsidTr="00AC0505">
        <w:trPr>
          <w:cantSplit/>
          <w:trHeight w:val="397"/>
        </w:trPr>
        <w:tc>
          <w:tcPr>
            <w:tcW w:w="1898" w:type="dxa"/>
            <w:vMerge/>
            <w:vAlign w:val="center"/>
          </w:tcPr>
          <w:p w14:paraId="79CFE4BF" w14:textId="77777777" w:rsidR="00144094" w:rsidRPr="00004332" w:rsidRDefault="00144094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37876A00" w14:textId="77777777" w:rsidR="00144094" w:rsidRPr="00004332" w:rsidRDefault="00144094" w:rsidP="00144094">
            <w:pPr>
              <w:spacing w:line="24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所　　属</w:t>
            </w:r>
          </w:p>
        </w:tc>
        <w:tc>
          <w:tcPr>
            <w:tcW w:w="7457" w:type="dxa"/>
            <w:gridSpan w:val="4"/>
          </w:tcPr>
          <w:p w14:paraId="60FA4A27" w14:textId="77777777" w:rsidR="00144094" w:rsidRDefault="00144094" w:rsidP="00144094">
            <w:pPr>
              <w:rPr>
                <w:sz w:val="24"/>
              </w:rPr>
            </w:pPr>
          </w:p>
        </w:tc>
      </w:tr>
      <w:tr w:rsidR="00144094" w14:paraId="2F8281DD" w14:textId="77777777" w:rsidTr="00AC0505">
        <w:trPr>
          <w:cantSplit/>
          <w:trHeight w:val="397"/>
        </w:trPr>
        <w:tc>
          <w:tcPr>
            <w:tcW w:w="1898" w:type="dxa"/>
            <w:vMerge/>
            <w:vAlign w:val="center"/>
          </w:tcPr>
          <w:p w14:paraId="25C2DC12" w14:textId="77777777" w:rsidR="00144094" w:rsidRPr="00004332" w:rsidRDefault="00144094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3F815C6E" w14:textId="18C0AC07" w:rsidR="00144094" w:rsidRPr="00004332" w:rsidRDefault="00144094" w:rsidP="00144094">
            <w:pPr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連絡</w:t>
            </w:r>
            <w:r w:rsidR="003D6860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先</w:t>
            </w:r>
          </w:p>
        </w:tc>
        <w:tc>
          <w:tcPr>
            <w:tcW w:w="1901" w:type="dxa"/>
            <w:vAlign w:val="center"/>
          </w:tcPr>
          <w:p w14:paraId="60C3C326" w14:textId="77777777" w:rsidR="00144094" w:rsidRPr="00004332" w:rsidRDefault="00144094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電話番号</w:t>
            </w:r>
          </w:p>
        </w:tc>
        <w:tc>
          <w:tcPr>
            <w:tcW w:w="5556" w:type="dxa"/>
            <w:gridSpan w:val="3"/>
          </w:tcPr>
          <w:p w14:paraId="512264D1" w14:textId="77777777" w:rsidR="00144094" w:rsidRDefault="00144094" w:rsidP="00144094">
            <w:pPr>
              <w:rPr>
                <w:sz w:val="24"/>
              </w:rPr>
            </w:pPr>
          </w:p>
        </w:tc>
      </w:tr>
      <w:tr w:rsidR="00144094" w14:paraId="7A6E85DC" w14:textId="77777777" w:rsidTr="00AC0505">
        <w:trPr>
          <w:cantSplit/>
          <w:trHeight w:val="397"/>
        </w:trPr>
        <w:tc>
          <w:tcPr>
            <w:tcW w:w="1898" w:type="dxa"/>
            <w:vMerge/>
            <w:vAlign w:val="center"/>
          </w:tcPr>
          <w:p w14:paraId="5E79C6B6" w14:textId="77777777" w:rsidR="00144094" w:rsidRPr="00004332" w:rsidRDefault="00144094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14:paraId="00C90E56" w14:textId="77777777" w:rsidR="00144094" w:rsidRPr="00004332" w:rsidRDefault="00144094" w:rsidP="0014409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01" w:type="dxa"/>
            <w:vAlign w:val="center"/>
          </w:tcPr>
          <w:p w14:paraId="3C37A108" w14:textId="77777777" w:rsidR="00144094" w:rsidRPr="00004332" w:rsidRDefault="00144094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w w:val="90"/>
                <w:sz w:val="22"/>
                <w:szCs w:val="22"/>
              </w:rPr>
            </w:pPr>
            <w:r w:rsidRPr="00004332">
              <w:rPr>
                <w:rFonts w:ascii="ＭＳ ゴシック" w:eastAsia="ＭＳ ゴシック" w:hAnsi="ＭＳ ゴシック" w:cs="A-OTF 中ゴシックBBB Pro Medium" w:hint="eastAsia"/>
                <w:w w:val="90"/>
                <w:sz w:val="22"/>
                <w:szCs w:val="22"/>
              </w:rPr>
              <w:t>E-mailアドレス</w:t>
            </w:r>
          </w:p>
        </w:tc>
        <w:tc>
          <w:tcPr>
            <w:tcW w:w="5556" w:type="dxa"/>
            <w:gridSpan w:val="3"/>
          </w:tcPr>
          <w:p w14:paraId="3D2974B1" w14:textId="77777777" w:rsidR="00144094" w:rsidRDefault="00144094" w:rsidP="00144094">
            <w:pPr>
              <w:rPr>
                <w:sz w:val="24"/>
              </w:rPr>
            </w:pPr>
          </w:p>
        </w:tc>
      </w:tr>
      <w:tr w:rsidR="002B43EA" w14:paraId="6337C3DD" w14:textId="77777777" w:rsidTr="00B83F80">
        <w:trPr>
          <w:cantSplit/>
          <w:trHeight w:val="1459"/>
        </w:trPr>
        <w:tc>
          <w:tcPr>
            <w:tcW w:w="1898" w:type="dxa"/>
            <w:vAlign w:val="center"/>
          </w:tcPr>
          <w:p w14:paraId="08F54F57" w14:textId="41FCDF3E" w:rsidR="002B43EA" w:rsidRPr="00AC0505" w:rsidRDefault="002B43EA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応募理由</w:t>
            </w:r>
          </w:p>
        </w:tc>
        <w:tc>
          <w:tcPr>
            <w:tcW w:w="8619" w:type="dxa"/>
            <w:gridSpan w:val="5"/>
            <w:vAlign w:val="center"/>
          </w:tcPr>
          <w:p w14:paraId="5B799AE2" w14:textId="213FA6BB" w:rsidR="002B43EA" w:rsidRDefault="002B43EA" w:rsidP="00144094">
            <w:pPr>
              <w:rPr>
                <w:sz w:val="24"/>
              </w:rPr>
            </w:pPr>
          </w:p>
        </w:tc>
      </w:tr>
      <w:tr w:rsidR="002B43EA" w14:paraId="6A5DF782" w14:textId="77777777" w:rsidTr="002B43EA">
        <w:trPr>
          <w:cantSplit/>
          <w:trHeight w:val="960"/>
        </w:trPr>
        <w:tc>
          <w:tcPr>
            <w:tcW w:w="1898" w:type="dxa"/>
            <w:vAlign w:val="center"/>
          </w:tcPr>
          <w:p w14:paraId="0EFB3C1A" w14:textId="1690151E" w:rsidR="002B43EA" w:rsidDel="002B43EA" w:rsidRDefault="002B43EA" w:rsidP="00144094">
            <w:pPr>
              <w:spacing w:line="300" w:lineRule="exact"/>
              <w:jc w:val="center"/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応募希望項目</w:t>
            </w:r>
          </w:p>
        </w:tc>
        <w:tc>
          <w:tcPr>
            <w:tcW w:w="8619" w:type="dxa"/>
            <w:gridSpan w:val="5"/>
            <w:vAlign w:val="center"/>
          </w:tcPr>
          <w:p w14:paraId="32E189C6" w14:textId="1F6C5417" w:rsidR="002B43EA" w:rsidRPr="002B43EA" w:rsidRDefault="002B43EA" w:rsidP="002B43EA">
            <w:pPr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〔一般基礎項目〕※必須</w:t>
            </w: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 xml:space="preserve">　　　　　　　</w:t>
            </w: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〔個別重点項目〕</w:t>
            </w:r>
          </w:p>
          <w:p w14:paraId="116F38A4" w14:textId="56F4C834" w:rsidR="002B43EA" w:rsidRPr="002B43EA" w:rsidRDefault="002B43EA" w:rsidP="002B43EA">
            <w:pPr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・トップのリーダーシップ</w:t>
            </w: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 xml:space="preserve">　　　　　　</w:t>
            </w: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・</w:t>
            </w:r>
          </w:p>
          <w:p w14:paraId="72DC9888" w14:textId="37C12245" w:rsidR="002B43EA" w:rsidRPr="002B43EA" w:rsidRDefault="002B43EA" w:rsidP="002B43EA">
            <w:pPr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・改善活動</w:t>
            </w: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 xml:space="preserve">　　　　　　　　　　　　　</w:t>
            </w: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・</w:t>
            </w:r>
          </w:p>
          <w:p w14:paraId="573D6BD0" w14:textId="41486C38" w:rsidR="002B43EA" w:rsidRPr="00004332" w:rsidDel="002B43EA" w:rsidRDefault="002B43EA" w:rsidP="002B43EA">
            <w:pPr>
              <w:rPr>
                <w:rFonts w:ascii="ＭＳ ゴシック" w:eastAsia="ＭＳ ゴシック" w:hAnsi="ＭＳ ゴシック" w:cs="A-OTF 中ゴシックBBB Pro Medium"/>
                <w:sz w:val="22"/>
                <w:szCs w:val="22"/>
              </w:rPr>
            </w:pP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・標準化と日常管理</w:t>
            </w:r>
            <w:r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 xml:space="preserve">　　　　　　　　　</w:t>
            </w:r>
            <w:r w:rsidRPr="002B43EA">
              <w:rPr>
                <w:rFonts w:ascii="ＭＳ ゴシック" w:eastAsia="ＭＳ ゴシック" w:hAnsi="ＭＳ ゴシック" w:cs="A-OTF 中ゴシックBBB Pro Medium" w:hint="eastAsia"/>
                <w:sz w:val="22"/>
                <w:szCs w:val="22"/>
              </w:rPr>
              <w:t>・</w:t>
            </w:r>
          </w:p>
        </w:tc>
      </w:tr>
      <w:tr w:rsidR="00EC2605" w14:paraId="3EE40525" w14:textId="77777777" w:rsidTr="00686BD4">
        <w:trPr>
          <w:cantSplit/>
          <w:trHeight w:val="806"/>
        </w:trPr>
        <w:tc>
          <w:tcPr>
            <w:tcW w:w="1898" w:type="dxa"/>
            <w:vMerge w:val="restart"/>
            <w:vAlign w:val="center"/>
          </w:tcPr>
          <w:p w14:paraId="3A0FF477" w14:textId="564AB414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事前打合会</w:t>
            </w:r>
          </w:p>
          <w:p w14:paraId="11224B48" w14:textId="0184F91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希望月日</w:t>
            </w:r>
          </w:p>
          <w:p w14:paraId="6BAEB8A9" w14:textId="7FF1A0A1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16"/>
                <w:szCs w:val="16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★</w:t>
            </w:r>
            <w:r w:rsidR="003D6860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1時間程度</w:t>
            </w:r>
            <w:r w:rsidR="006D04C3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、</w:t>
            </w:r>
            <w:r w:rsidR="003D6860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Web会議にて実施します。</w:t>
            </w:r>
            <w:r w:rsidR="002B43E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6月5日～23日の中で</w:t>
            </w:r>
            <w:r w:rsidR="006D04C3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、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希望日を</w:t>
            </w:r>
            <w:r w:rsidRPr="0038456A"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16"/>
                <w:szCs w:val="16"/>
                <w:lang w:val="ja-JP"/>
              </w:rPr>
              <w:t>4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つご記入下さい（土日除く）．</w:t>
            </w:r>
          </w:p>
        </w:tc>
        <w:tc>
          <w:tcPr>
            <w:tcW w:w="1162" w:type="dxa"/>
            <w:vAlign w:val="center"/>
          </w:tcPr>
          <w:p w14:paraId="28EF0B61" w14:textId="79B63169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１希望</w:t>
            </w:r>
          </w:p>
        </w:tc>
        <w:tc>
          <w:tcPr>
            <w:tcW w:w="3146" w:type="dxa"/>
            <w:gridSpan w:val="2"/>
            <w:vAlign w:val="center"/>
          </w:tcPr>
          <w:p w14:paraId="759455F0" w14:textId="0A690374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  <w:tc>
          <w:tcPr>
            <w:tcW w:w="1201" w:type="dxa"/>
            <w:vAlign w:val="center"/>
          </w:tcPr>
          <w:p w14:paraId="56B1BFE3" w14:textId="0C934FCC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２希望</w:t>
            </w:r>
          </w:p>
        </w:tc>
        <w:tc>
          <w:tcPr>
            <w:tcW w:w="3110" w:type="dxa"/>
            <w:vAlign w:val="center"/>
          </w:tcPr>
          <w:p w14:paraId="7C1B5049" w14:textId="649393A0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</w:tr>
      <w:tr w:rsidR="00EC2605" w14:paraId="4B5F393D" w14:textId="77777777" w:rsidTr="00AC0505">
        <w:trPr>
          <w:cantSplit/>
          <w:trHeight w:val="510"/>
        </w:trPr>
        <w:tc>
          <w:tcPr>
            <w:tcW w:w="1898" w:type="dxa"/>
            <w:vMerge/>
            <w:vAlign w:val="center"/>
          </w:tcPr>
          <w:p w14:paraId="4CA62366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162" w:type="dxa"/>
            <w:vAlign w:val="center"/>
          </w:tcPr>
          <w:p w14:paraId="1CA8DA6C" w14:textId="648AD483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３希望</w:t>
            </w:r>
          </w:p>
        </w:tc>
        <w:tc>
          <w:tcPr>
            <w:tcW w:w="3146" w:type="dxa"/>
            <w:gridSpan w:val="2"/>
            <w:vAlign w:val="center"/>
          </w:tcPr>
          <w:p w14:paraId="14D016F6" w14:textId="13E8C99A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  <w:tc>
          <w:tcPr>
            <w:tcW w:w="1201" w:type="dxa"/>
            <w:vAlign w:val="center"/>
          </w:tcPr>
          <w:p w14:paraId="0E0D97EA" w14:textId="7686293C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４希望</w:t>
            </w:r>
          </w:p>
        </w:tc>
        <w:tc>
          <w:tcPr>
            <w:tcW w:w="3110" w:type="dxa"/>
            <w:vAlign w:val="center"/>
          </w:tcPr>
          <w:p w14:paraId="3A89967E" w14:textId="079B93EA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</w:tr>
      <w:tr w:rsidR="00EC2605" w14:paraId="44E79B94" w14:textId="77777777" w:rsidTr="00686BD4">
        <w:trPr>
          <w:cantSplit/>
          <w:trHeight w:val="828"/>
        </w:trPr>
        <w:tc>
          <w:tcPr>
            <w:tcW w:w="1898" w:type="dxa"/>
            <w:vMerge w:val="restart"/>
            <w:vAlign w:val="center"/>
          </w:tcPr>
          <w:p w14:paraId="1F23AE5B" w14:textId="69794695" w:rsidR="00EC2605" w:rsidRPr="0038456A" w:rsidRDefault="00EC2605" w:rsidP="00EC26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本審査</w:t>
            </w:r>
          </w:p>
          <w:p w14:paraId="36E4A0B1" w14:textId="77777777" w:rsidR="00EC2605" w:rsidRPr="0038456A" w:rsidRDefault="00EC2605" w:rsidP="00EC26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希望月日</w:t>
            </w:r>
          </w:p>
          <w:p w14:paraId="7BF572A6" w14:textId="7162AF5F" w:rsidR="00EC2605" w:rsidRPr="0038456A" w:rsidRDefault="00EC2605" w:rsidP="00EC260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★</w:t>
            </w:r>
            <w:r w:rsidR="003D6860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半日程度</w:t>
            </w:r>
            <w:r w:rsidR="006D04C3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、</w:t>
            </w:r>
            <w:r w:rsidR="003D6860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現地訪問にて実施します。</w:t>
            </w:r>
            <w:r w:rsidR="002B43E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7月3日～21日の中で</w:t>
            </w:r>
            <w:r w:rsidR="006D04C3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、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希望日を</w:t>
            </w:r>
            <w:r w:rsidRPr="0038456A"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16"/>
                <w:szCs w:val="16"/>
                <w:lang w:val="ja-JP"/>
              </w:rPr>
              <w:t>4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つご記入下さい（土日除く）．</w:t>
            </w:r>
          </w:p>
        </w:tc>
        <w:tc>
          <w:tcPr>
            <w:tcW w:w="1162" w:type="dxa"/>
            <w:vAlign w:val="center"/>
          </w:tcPr>
          <w:p w14:paraId="123C4E08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１希望</w:t>
            </w:r>
          </w:p>
        </w:tc>
        <w:tc>
          <w:tcPr>
            <w:tcW w:w="3146" w:type="dxa"/>
            <w:gridSpan w:val="2"/>
            <w:vAlign w:val="center"/>
          </w:tcPr>
          <w:p w14:paraId="2E8A48F9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  <w:tc>
          <w:tcPr>
            <w:tcW w:w="1201" w:type="dxa"/>
            <w:vAlign w:val="center"/>
          </w:tcPr>
          <w:p w14:paraId="0A1E378D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２希望</w:t>
            </w:r>
          </w:p>
        </w:tc>
        <w:tc>
          <w:tcPr>
            <w:tcW w:w="3110" w:type="dxa"/>
            <w:vAlign w:val="center"/>
          </w:tcPr>
          <w:p w14:paraId="4445CD73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</w:tr>
      <w:tr w:rsidR="00EC2605" w14:paraId="376C3079" w14:textId="77777777" w:rsidTr="00B83F80">
        <w:trPr>
          <w:cantSplit/>
          <w:trHeight w:val="816"/>
        </w:trPr>
        <w:tc>
          <w:tcPr>
            <w:tcW w:w="1898" w:type="dxa"/>
            <w:vMerge/>
          </w:tcPr>
          <w:p w14:paraId="04485EB3" w14:textId="77777777" w:rsidR="00EC2605" w:rsidRPr="0038456A" w:rsidRDefault="00EC2605" w:rsidP="00EC26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162" w:type="dxa"/>
            <w:vAlign w:val="center"/>
          </w:tcPr>
          <w:p w14:paraId="6765BC03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３希望</w:t>
            </w:r>
          </w:p>
        </w:tc>
        <w:tc>
          <w:tcPr>
            <w:tcW w:w="3146" w:type="dxa"/>
            <w:gridSpan w:val="2"/>
            <w:vAlign w:val="center"/>
          </w:tcPr>
          <w:p w14:paraId="44EAA7C4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  <w:tc>
          <w:tcPr>
            <w:tcW w:w="1201" w:type="dxa"/>
            <w:vAlign w:val="center"/>
          </w:tcPr>
          <w:p w14:paraId="7932DA86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４希望</w:t>
            </w:r>
          </w:p>
        </w:tc>
        <w:tc>
          <w:tcPr>
            <w:tcW w:w="3110" w:type="dxa"/>
            <w:vAlign w:val="center"/>
          </w:tcPr>
          <w:p w14:paraId="2EF63C18" w14:textId="77777777" w:rsidR="00EC2605" w:rsidRPr="0038456A" w:rsidRDefault="00EC2605" w:rsidP="00C305B8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</w:tr>
      <w:tr w:rsidR="00CF3DE6" w:rsidRPr="0038456A" w14:paraId="4A65025E" w14:textId="77777777" w:rsidTr="00B83F80">
        <w:trPr>
          <w:cantSplit/>
          <w:trHeight w:val="826"/>
        </w:trPr>
        <w:tc>
          <w:tcPr>
            <w:tcW w:w="1898" w:type="dxa"/>
            <w:vMerge w:val="restart"/>
            <w:vAlign w:val="center"/>
          </w:tcPr>
          <w:p w14:paraId="4C8C5DEF" w14:textId="354E2EBE" w:rsidR="00CF3DE6" w:rsidRPr="00686BD4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本審査</w:t>
            </w:r>
            <w:r w:rsidR="003D6860" w:rsidRPr="00686BD4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</w:rPr>
              <w:t>（</w:t>
            </w:r>
            <w:r w:rsidR="00C510C0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予備日</w:t>
            </w:r>
            <w:r w:rsidR="003D6860" w:rsidRPr="00686BD4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FFC7AB5" w14:textId="77777777" w:rsidR="00CF3DE6" w:rsidRPr="00686BD4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希望月日</w:t>
            </w:r>
          </w:p>
          <w:p w14:paraId="53FC4646" w14:textId="6286F1D4" w:rsidR="00CF3DE6" w:rsidRPr="0038456A" w:rsidRDefault="00CF3DE6" w:rsidP="0068550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★</w:t>
            </w:r>
            <w:r w:rsidR="002B43E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7月31日～8月10日、8月21日～25日の中で、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希望日を</w:t>
            </w:r>
            <w:r w:rsidRPr="0038456A"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16"/>
                <w:szCs w:val="16"/>
                <w:lang w:val="ja-JP"/>
              </w:rPr>
              <w:t>4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つご記入下さい（土日除</w:t>
            </w:r>
            <w:r w:rsidR="002B43E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く</w:t>
            </w: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16"/>
                <w:szCs w:val="16"/>
                <w:lang w:val="ja-JP"/>
              </w:rPr>
              <w:t>）</w:t>
            </w:r>
          </w:p>
        </w:tc>
        <w:tc>
          <w:tcPr>
            <w:tcW w:w="1162" w:type="dxa"/>
            <w:vAlign w:val="center"/>
          </w:tcPr>
          <w:p w14:paraId="1020C113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１希望</w:t>
            </w:r>
          </w:p>
        </w:tc>
        <w:tc>
          <w:tcPr>
            <w:tcW w:w="3146" w:type="dxa"/>
            <w:gridSpan w:val="2"/>
            <w:vAlign w:val="center"/>
          </w:tcPr>
          <w:p w14:paraId="539BC0FB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  <w:tc>
          <w:tcPr>
            <w:tcW w:w="1201" w:type="dxa"/>
            <w:vAlign w:val="center"/>
          </w:tcPr>
          <w:p w14:paraId="1947372D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２希望</w:t>
            </w:r>
          </w:p>
        </w:tc>
        <w:tc>
          <w:tcPr>
            <w:tcW w:w="3110" w:type="dxa"/>
            <w:vAlign w:val="center"/>
          </w:tcPr>
          <w:p w14:paraId="5C1C7297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</w:tr>
      <w:tr w:rsidR="00CF3DE6" w:rsidRPr="0038456A" w14:paraId="76113ACA" w14:textId="77777777" w:rsidTr="00B83F80">
        <w:trPr>
          <w:cantSplit/>
          <w:trHeight w:val="862"/>
        </w:trPr>
        <w:tc>
          <w:tcPr>
            <w:tcW w:w="1898" w:type="dxa"/>
            <w:vMerge/>
          </w:tcPr>
          <w:p w14:paraId="20189F20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 w:cs="A-OTF 中ゴシックBBB Pro Medium"/>
                <w:color w:val="000000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1162" w:type="dxa"/>
            <w:vAlign w:val="center"/>
          </w:tcPr>
          <w:p w14:paraId="6B9D5355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３希望</w:t>
            </w:r>
          </w:p>
        </w:tc>
        <w:tc>
          <w:tcPr>
            <w:tcW w:w="3146" w:type="dxa"/>
            <w:gridSpan w:val="2"/>
            <w:vAlign w:val="center"/>
          </w:tcPr>
          <w:p w14:paraId="0D92D360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  <w:tc>
          <w:tcPr>
            <w:tcW w:w="1201" w:type="dxa"/>
            <w:vAlign w:val="center"/>
          </w:tcPr>
          <w:p w14:paraId="54C3C824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>第４希望</w:t>
            </w:r>
          </w:p>
        </w:tc>
        <w:tc>
          <w:tcPr>
            <w:tcW w:w="3110" w:type="dxa"/>
            <w:vAlign w:val="center"/>
          </w:tcPr>
          <w:p w14:paraId="75E1E4BE" w14:textId="77777777" w:rsidR="00CF3DE6" w:rsidRPr="0038456A" w:rsidRDefault="00CF3DE6" w:rsidP="0068550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  <w:lang w:val="ja-JP"/>
              </w:rPr>
            </w:pPr>
            <w:r w:rsidRPr="0038456A">
              <w:rPr>
                <w:rFonts w:ascii="ＭＳ ゴシック" w:eastAsia="ＭＳ ゴシック" w:hAnsi="ＭＳ ゴシック" w:cs="A-OTF 中ゴシックBBB Pro Medium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月　　　日（　　　）</w:t>
            </w:r>
          </w:p>
        </w:tc>
      </w:tr>
    </w:tbl>
    <w:p w14:paraId="0E095BA2" w14:textId="77777777" w:rsidR="00CF3DE6" w:rsidRPr="00CF3DE6" w:rsidRDefault="00CF3DE6" w:rsidP="00AC0505">
      <w:pPr>
        <w:spacing w:line="220" w:lineRule="exact"/>
        <w:jc w:val="left"/>
        <w:rPr>
          <w:rFonts w:ascii="ＭＳ ゴシック" w:eastAsia="ＭＳ ゴシック" w:hAnsi="ＭＳ ゴシック" w:cs="A-OTF 中ゴシックBBB Pro Medium"/>
          <w:sz w:val="18"/>
          <w:szCs w:val="18"/>
        </w:rPr>
      </w:pPr>
    </w:p>
    <w:p w14:paraId="180D2042" w14:textId="4833D937" w:rsidR="006C0F8D" w:rsidRPr="00AC0505" w:rsidRDefault="006C0F8D" w:rsidP="00AC0505">
      <w:pPr>
        <w:spacing w:line="220" w:lineRule="exact"/>
        <w:jc w:val="left"/>
        <w:rPr>
          <w:rFonts w:ascii="ＭＳ ゴシック" w:eastAsia="ＭＳ ゴシック" w:hAnsi="ＭＳ ゴシック" w:cs="A-OTF 中ゴシックBBB Pro Medium"/>
          <w:sz w:val="18"/>
          <w:szCs w:val="18"/>
        </w:rPr>
      </w:pP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備考：①「</w:t>
      </w:r>
      <w:r w:rsidR="0056460C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応募</w:t>
      </w: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申込書（書式</w:t>
      </w:r>
      <w:r w:rsidR="002B43EA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１</w:t>
      </w: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）」</w:t>
      </w:r>
      <w:r w:rsidR="002B43EA"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「</w:t>
      </w:r>
      <w:r w:rsidR="002B43EA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応募</w:t>
      </w:r>
      <w:r w:rsidR="002B43EA"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申込書（書式</w:t>
      </w:r>
      <w:r w:rsidR="002B43EA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２</w:t>
      </w:r>
      <w:r w:rsidR="002B43EA"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）」</w:t>
      </w: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を事務局に</w:t>
      </w:r>
      <w:r w:rsidR="009C4110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メールにて</w:t>
      </w: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送付して下さい．</w:t>
      </w:r>
    </w:p>
    <w:p w14:paraId="4A9B459D" w14:textId="77777777" w:rsidR="006C0F8D" w:rsidRPr="00AC0505" w:rsidRDefault="006C0F8D" w:rsidP="00AC0505">
      <w:pPr>
        <w:spacing w:line="220" w:lineRule="exact"/>
        <w:ind w:firstLineChars="300" w:firstLine="540"/>
        <w:jc w:val="left"/>
        <w:rPr>
          <w:rFonts w:ascii="ＭＳ ゴシック" w:eastAsia="ＭＳ ゴシック" w:hAnsi="ＭＳ ゴシック" w:cs="A-OTF 中ゴシックBBB Pro Medium"/>
          <w:sz w:val="18"/>
          <w:szCs w:val="18"/>
        </w:rPr>
      </w:pP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②記載事項に変更があった場合は速やかに再提出して下さい．</w:t>
      </w:r>
    </w:p>
    <w:p w14:paraId="0F2BE84A" w14:textId="30999381" w:rsidR="006C0F8D" w:rsidRPr="00AC0505" w:rsidRDefault="006C0F8D" w:rsidP="00B83F80">
      <w:pPr>
        <w:spacing w:line="220" w:lineRule="exact"/>
        <w:ind w:firstLineChars="300" w:firstLine="540"/>
        <w:jc w:val="left"/>
        <w:rPr>
          <w:rFonts w:ascii="ＭＳ ゴシック" w:eastAsia="ＭＳ ゴシック" w:hAnsi="ＭＳ ゴシック" w:cs="A-OTF 中ゴシックBBB Pro Medium"/>
          <w:sz w:val="18"/>
          <w:szCs w:val="18"/>
        </w:rPr>
      </w:pP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③現地審査希望日及び事前</w:t>
      </w:r>
      <w:r w:rsidR="003D6860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打合会</w:t>
      </w:r>
      <w:r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の開催について，応募の申し込み後に，連絡担当者の方と調整させていただきます．</w:t>
      </w:r>
    </w:p>
    <w:p w14:paraId="227B2731" w14:textId="72060A6B" w:rsidR="00664244" w:rsidRDefault="002B43EA" w:rsidP="002B43EA">
      <w:pPr>
        <w:spacing w:line="220" w:lineRule="exact"/>
        <w:ind w:firstLineChars="300" w:firstLine="540"/>
        <w:jc w:val="left"/>
        <w:rPr>
          <w:rFonts w:ascii="ＭＳ ゴシック" w:eastAsia="ＭＳ ゴシック" w:hAnsi="ＭＳ ゴシック" w:cs="A-OTF 中ゴシックBBB Pro Medium"/>
          <w:sz w:val="18"/>
          <w:szCs w:val="18"/>
        </w:rPr>
      </w:pPr>
      <w:r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④</w:t>
      </w:r>
      <w:r w:rsidR="009E3D8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別途</w:t>
      </w:r>
      <w:r w:rsidR="006C0F8D"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実情説明書</w:t>
      </w:r>
      <w:r w:rsidR="009C4110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（自由書式）</w:t>
      </w:r>
      <w:r w:rsidR="006C0F8D" w:rsidRPr="00AC0505">
        <w:rPr>
          <w:rFonts w:ascii="ＭＳ ゴシック" w:eastAsia="ＭＳ ゴシック" w:hAnsi="ＭＳ ゴシック" w:cs="A-OTF 中ゴシックBBB Pro Medium" w:hint="eastAsia"/>
          <w:sz w:val="18"/>
          <w:szCs w:val="18"/>
        </w:rPr>
        <w:t>」を提出していただきます．</w:t>
      </w:r>
    </w:p>
    <w:p w14:paraId="699B4124" w14:textId="29A25390" w:rsidR="0061768D" w:rsidRPr="002B43EA" w:rsidRDefault="0061768D" w:rsidP="00AC0505">
      <w:pPr>
        <w:spacing w:line="220" w:lineRule="exact"/>
        <w:ind w:firstLineChars="300" w:firstLine="60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61768D" w:rsidRPr="002B43EA" w:rsidSect="00A41736">
      <w:pgSz w:w="11906" w:h="16838" w:code="9"/>
      <w:pgMar w:top="851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FA24" w14:textId="77777777" w:rsidR="0078153B" w:rsidRDefault="0078153B" w:rsidP="00260AA0">
      <w:r>
        <w:separator/>
      </w:r>
    </w:p>
  </w:endnote>
  <w:endnote w:type="continuationSeparator" w:id="0">
    <w:p w14:paraId="5D89028A" w14:textId="77777777" w:rsidR="0078153B" w:rsidRDefault="0078153B" w:rsidP="002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altName w:val="游ゴシック"/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E650F" w14:textId="77777777" w:rsidR="0078153B" w:rsidRDefault="0078153B" w:rsidP="00260AA0">
      <w:r>
        <w:separator/>
      </w:r>
    </w:p>
  </w:footnote>
  <w:footnote w:type="continuationSeparator" w:id="0">
    <w:p w14:paraId="2BAD2218" w14:textId="77777777" w:rsidR="0078153B" w:rsidRDefault="0078153B" w:rsidP="002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4EF"/>
    <w:multiLevelType w:val="hybridMultilevel"/>
    <w:tmpl w:val="F732DF56"/>
    <w:lvl w:ilvl="0" w:tplc="F83486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B41F0"/>
    <w:multiLevelType w:val="hybridMultilevel"/>
    <w:tmpl w:val="A2DA1682"/>
    <w:lvl w:ilvl="0" w:tplc="D2A218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F31AD2"/>
    <w:multiLevelType w:val="hybridMultilevel"/>
    <w:tmpl w:val="4718F196"/>
    <w:lvl w:ilvl="0" w:tplc="5B181F5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8B69E9"/>
    <w:multiLevelType w:val="hybridMultilevel"/>
    <w:tmpl w:val="755CE478"/>
    <w:lvl w:ilvl="0" w:tplc="D22CA1B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4836EE"/>
    <w:multiLevelType w:val="hybridMultilevel"/>
    <w:tmpl w:val="B6CC4744"/>
    <w:lvl w:ilvl="0" w:tplc="CF103ACA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BC0AA1"/>
    <w:multiLevelType w:val="hybridMultilevel"/>
    <w:tmpl w:val="FDA40C12"/>
    <w:lvl w:ilvl="0" w:tplc="1D0A7B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F01B2"/>
    <w:multiLevelType w:val="hybridMultilevel"/>
    <w:tmpl w:val="9BCED272"/>
    <w:lvl w:ilvl="0" w:tplc="B7FA7DD4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E72A53"/>
    <w:multiLevelType w:val="hybridMultilevel"/>
    <w:tmpl w:val="CCA8EB90"/>
    <w:lvl w:ilvl="0" w:tplc="103E8E0C">
      <w:start w:val="3"/>
      <w:numFmt w:val="bullet"/>
      <w:lvlText w:val="・"/>
      <w:lvlJc w:val="left"/>
      <w:pPr>
        <w:tabs>
          <w:tab w:val="num" w:pos="1446"/>
        </w:tabs>
        <w:ind w:left="1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6"/>
        </w:tabs>
        <w:ind w:left="4866" w:hanging="420"/>
      </w:pPr>
      <w:rPr>
        <w:rFonts w:ascii="Wingdings" w:hAnsi="Wingdings" w:hint="default"/>
      </w:rPr>
    </w:lvl>
  </w:abstractNum>
  <w:abstractNum w:abstractNumId="8" w15:restartNumberingAfterBreak="0">
    <w:nsid w:val="7E832F2B"/>
    <w:multiLevelType w:val="hybridMultilevel"/>
    <w:tmpl w:val="7EFE6232"/>
    <w:lvl w:ilvl="0" w:tplc="8B9A38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4781914">
    <w:abstractNumId w:val="8"/>
  </w:num>
  <w:num w:numId="2" w16cid:durableId="940573826">
    <w:abstractNumId w:val="3"/>
  </w:num>
  <w:num w:numId="3" w16cid:durableId="778187570">
    <w:abstractNumId w:val="2"/>
  </w:num>
  <w:num w:numId="4" w16cid:durableId="1160924551">
    <w:abstractNumId w:val="6"/>
  </w:num>
  <w:num w:numId="5" w16cid:durableId="1826554206">
    <w:abstractNumId w:val="0"/>
  </w:num>
  <w:num w:numId="6" w16cid:durableId="883323807">
    <w:abstractNumId w:val="1"/>
  </w:num>
  <w:num w:numId="7" w16cid:durableId="2015498700">
    <w:abstractNumId w:val="7"/>
  </w:num>
  <w:num w:numId="8" w16cid:durableId="1873106780">
    <w:abstractNumId w:val="5"/>
  </w:num>
  <w:num w:numId="9" w16cid:durableId="47861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A0"/>
    <w:rsid w:val="00004332"/>
    <w:rsid w:val="000358EA"/>
    <w:rsid w:val="00037B71"/>
    <w:rsid w:val="00045931"/>
    <w:rsid w:val="00053D81"/>
    <w:rsid w:val="000753C4"/>
    <w:rsid w:val="000A3E6E"/>
    <w:rsid w:val="000A7961"/>
    <w:rsid w:val="000B7785"/>
    <w:rsid w:val="00106647"/>
    <w:rsid w:val="00107CD3"/>
    <w:rsid w:val="0011378F"/>
    <w:rsid w:val="00137916"/>
    <w:rsid w:val="00144094"/>
    <w:rsid w:val="0015554C"/>
    <w:rsid w:val="001767CE"/>
    <w:rsid w:val="00186887"/>
    <w:rsid w:val="001F5753"/>
    <w:rsid w:val="001F5BC8"/>
    <w:rsid w:val="00235127"/>
    <w:rsid w:val="00244691"/>
    <w:rsid w:val="00253134"/>
    <w:rsid w:val="00260AA0"/>
    <w:rsid w:val="002B43EA"/>
    <w:rsid w:val="002C69EF"/>
    <w:rsid w:val="003C1351"/>
    <w:rsid w:val="003C4C83"/>
    <w:rsid w:val="003D6860"/>
    <w:rsid w:val="004139A2"/>
    <w:rsid w:val="00525F11"/>
    <w:rsid w:val="005330AA"/>
    <w:rsid w:val="005365F0"/>
    <w:rsid w:val="0056460C"/>
    <w:rsid w:val="005708CF"/>
    <w:rsid w:val="005B6B86"/>
    <w:rsid w:val="005D710D"/>
    <w:rsid w:val="005D7A7E"/>
    <w:rsid w:val="0061768D"/>
    <w:rsid w:val="00630297"/>
    <w:rsid w:val="00651F87"/>
    <w:rsid w:val="00664244"/>
    <w:rsid w:val="00670D23"/>
    <w:rsid w:val="00685505"/>
    <w:rsid w:val="00686BD4"/>
    <w:rsid w:val="006C000C"/>
    <w:rsid w:val="006C0F8D"/>
    <w:rsid w:val="006D04C3"/>
    <w:rsid w:val="006E7DBE"/>
    <w:rsid w:val="00713497"/>
    <w:rsid w:val="00720804"/>
    <w:rsid w:val="007368A9"/>
    <w:rsid w:val="0078153B"/>
    <w:rsid w:val="007A5602"/>
    <w:rsid w:val="00866CAF"/>
    <w:rsid w:val="008A6D55"/>
    <w:rsid w:val="008C60AF"/>
    <w:rsid w:val="008D16D3"/>
    <w:rsid w:val="008D6DED"/>
    <w:rsid w:val="009132DA"/>
    <w:rsid w:val="009512CE"/>
    <w:rsid w:val="00957FB1"/>
    <w:rsid w:val="009C4110"/>
    <w:rsid w:val="009C7C78"/>
    <w:rsid w:val="009E3D85"/>
    <w:rsid w:val="009F39CB"/>
    <w:rsid w:val="00A17E93"/>
    <w:rsid w:val="00A3182A"/>
    <w:rsid w:val="00A41736"/>
    <w:rsid w:val="00A73279"/>
    <w:rsid w:val="00A82DAE"/>
    <w:rsid w:val="00AA2B95"/>
    <w:rsid w:val="00AC0505"/>
    <w:rsid w:val="00AD762F"/>
    <w:rsid w:val="00B06E11"/>
    <w:rsid w:val="00B57DD0"/>
    <w:rsid w:val="00B77299"/>
    <w:rsid w:val="00B83F80"/>
    <w:rsid w:val="00C305B8"/>
    <w:rsid w:val="00C510C0"/>
    <w:rsid w:val="00C762B5"/>
    <w:rsid w:val="00CF3DE6"/>
    <w:rsid w:val="00D169FF"/>
    <w:rsid w:val="00D443FA"/>
    <w:rsid w:val="00D801BB"/>
    <w:rsid w:val="00DA3163"/>
    <w:rsid w:val="00DB238A"/>
    <w:rsid w:val="00DE258A"/>
    <w:rsid w:val="00DF7B5D"/>
    <w:rsid w:val="00E0179E"/>
    <w:rsid w:val="00E20F39"/>
    <w:rsid w:val="00E541E8"/>
    <w:rsid w:val="00E9704B"/>
    <w:rsid w:val="00EA0927"/>
    <w:rsid w:val="00EC2605"/>
    <w:rsid w:val="00F1025A"/>
    <w:rsid w:val="00F125E3"/>
    <w:rsid w:val="00F50F50"/>
    <w:rsid w:val="00FA75EA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57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A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60A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0A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60AA0"/>
    <w:rPr>
      <w:kern w:val="2"/>
      <w:sz w:val="21"/>
      <w:szCs w:val="24"/>
    </w:rPr>
  </w:style>
  <w:style w:type="paragraph" w:customStyle="1" w:styleId="a7">
    <w:name w:val="[段落スタイルなし]"/>
    <w:rsid w:val="00C762B5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8">
    <w:name w:val="Revision"/>
    <w:hidden/>
    <w:uiPriority w:val="99"/>
    <w:semiHidden/>
    <w:rsid w:val="00137916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3D68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8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686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68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68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F218-DDEF-4D02-A9C0-8585C28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5:30:00Z</dcterms:created>
  <dcterms:modified xsi:type="dcterms:W3CDTF">2024-12-17T15:30:00Z</dcterms:modified>
</cp:coreProperties>
</file>